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7046E4" w:rsidRDefault="007046E4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  <w:lang w:val="en-US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СПЕЦ. ВЫПУСК</w:t>
      </w: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ПЕЧАТНОЕ СРЕДСТВО МАССОВОЙ ИНФОРМАЦИИ</w:t>
      </w: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«АЛЕКСАНДРОВСКИЙ ВЕСТНИК»</w:t>
      </w:r>
    </w:p>
    <w:p w:rsidR="0055239F" w:rsidRDefault="00235111" w:rsidP="0055239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</w:t>
      </w:r>
      <w:r w:rsidR="00F72875">
        <w:rPr>
          <w:color w:val="000000"/>
          <w:sz w:val="18"/>
          <w:szCs w:val="18"/>
        </w:rPr>
        <w:t>0</w:t>
      </w:r>
      <w:r w:rsidR="0055239F" w:rsidRPr="0055239F">
        <w:rPr>
          <w:color w:val="000000"/>
          <w:sz w:val="18"/>
          <w:szCs w:val="18"/>
        </w:rPr>
        <w:t>.0</w:t>
      </w:r>
      <w:r w:rsidR="00F72875">
        <w:rPr>
          <w:color w:val="000000"/>
          <w:sz w:val="18"/>
          <w:szCs w:val="18"/>
        </w:rPr>
        <w:t>4</w:t>
      </w:r>
      <w:r w:rsidR="0055239F" w:rsidRPr="0055239F">
        <w:rPr>
          <w:color w:val="000000"/>
          <w:sz w:val="18"/>
          <w:szCs w:val="18"/>
        </w:rPr>
        <w:t>.202</w:t>
      </w:r>
      <w:r w:rsidR="00C366C2">
        <w:rPr>
          <w:color w:val="000000"/>
          <w:sz w:val="18"/>
          <w:szCs w:val="18"/>
        </w:rPr>
        <w:t>3</w:t>
      </w:r>
      <w:r w:rsidR="0055239F" w:rsidRPr="0055239F">
        <w:rPr>
          <w:color w:val="000000"/>
          <w:sz w:val="18"/>
          <w:szCs w:val="18"/>
        </w:rPr>
        <w:t>г №2</w:t>
      </w:r>
      <w:r w:rsidR="00F72875">
        <w:rPr>
          <w:color w:val="000000"/>
          <w:sz w:val="18"/>
          <w:szCs w:val="18"/>
        </w:rPr>
        <w:t>85</w:t>
      </w:r>
      <w:r w:rsidR="00C366C2">
        <w:rPr>
          <w:color w:val="000000"/>
          <w:sz w:val="18"/>
          <w:szCs w:val="18"/>
        </w:rPr>
        <w:t>(22</w:t>
      </w:r>
      <w:r w:rsidR="00F72875">
        <w:rPr>
          <w:color w:val="000000"/>
          <w:sz w:val="18"/>
          <w:szCs w:val="18"/>
        </w:rPr>
        <w:t>4</w:t>
      </w:r>
      <w:r w:rsidR="00C366C2">
        <w:rPr>
          <w:color w:val="000000"/>
          <w:sz w:val="18"/>
          <w:szCs w:val="18"/>
        </w:rPr>
        <w:t>)</w:t>
      </w:r>
    </w:p>
    <w:p w:rsidR="00C366C2" w:rsidRPr="0055239F" w:rsidRDefault="00C366C2" w:rsidP="0055239F">
      <w:pPr>
        <w:jc w:val="center"/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AF783E" w:rsidRDefault="00AF783E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D14CB0" w:rsidP="006F725D">
      <w:pPr>
        <w:rPr>
          <w:color w:val="000000"/>
          <w:sz w:val="18"/>
          <w:szCs w:val="18"/>
        </w:rPr>
      </w:pPr>
      <w:r w:rsidRPr="00D14CB0">
        <w:rPr>
          <w:noProof/>
          <w:color w:val="000000"/>
          <w:sz w:val="18"/>
          <w:szCs w:val="18"/>
        </w:rPr>
        <w:drawing>
          <wp:inline distT="0" distB="0" distL="0" distR="0">
            <wp:extent cx="3725545" cy="527109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2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  <w:bookmarkStart w:id="0" w:name="_GoBack"/>
      <w:bookmarkEnd w:id="0"/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Pr="00F57145" w:rsidRDefault="00052D33" w:rsidP="006F725D">
      <w:pPr>
        <w:rPr>
          <w:color w:val="000000"/>
          <w:sz w:val="18"/>
          <w:szCs w:val="18"/>
        </w:rPr>
      </w:pPr>
    </w:p>
    <w:p w:rsidR="00C366C2" w:rsidRPr="00C366C2" w:rsidRDefault="00C366C2" w:rsidP="00C366C2">
      <w:pPr>
        <w:rPr>
          <w:color w:val="000000"/>
          <w:sz w:val="16"/>
          <w:szCs w:val="16"/>
        </w:rPr>
      </w:pPr>
    </w:p>
    <w:p w:rsidR="00912463" w:rsidRPr="00912463" w:rsidRDefault="00912463" w:rsidP="00912463">
      <w:pPr>
        <w:rPr>
          <w:color w:val="000000"/>
          <w:sz w:val="16"/>
          <w:szCs w:val="16"/>
        </w:rPr>
      </w:pPr>
      <w:r w:rsidRPr="00912463">
        <w:rPr>
          <w:color w:val="000000"/>
          <w:sz w:val="16"/>
          <w:szCs w:val="16"/>
        </w:rPr>
        <w:t>Председатель Думы,</w:t>
      </w:r>
    </w:p>
    <w:p w:rsidR="00912463" w:rsidRPr="00912463" w:rsidRDefault="00912463" w:rsidP="00912463">
      <w:pPr>
        <w:rPr>
          <w:color w:val="000000"/>
          <w:sz w:val="16"/>
          <w:szCs w:val="16"/>
        </w:rPr>
      </w:pPr>
      <w:r w:rsidRPr="00912463">
        <w:rPr>
          <w:color w:val="000000"/>
          <w:sz w:val="16"/>
          <w:szCs w:val="16"/>
        </w:rPr>
        <w:t>Глава МО «Александровск»</w:t>
      </w:r>
    </w:p>
    <w:p w:rsidR="00490A6B" w:rsidRPr="00493A60" w:rsidRDefault="00912463" w:rsidP="00912463">
      <w:pPr>
        <w:rPr>
          <w:sz w:val="18"/>
          <w:szCs w:val="18"/>
        </w:rPr>
      </w:pPr>
      <w:r w:rsidRPr="00912463">
        <w:rPr>
          <w:color w:val="000000"/>
          <w:sz w:val="16"/>
          <w:szCs w:val="16"/>
        </w:rPr>
        <w:t>О.В. Иванова.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Учредитель  печатного</w:t>
      </w:r>
      <w:proofErr w:type="gramEnd"/>
      <w:r w:rsidRPr="00493A60">
        <w:rPr>
          <w:sz w:val="18"/>
          <w:szCs w:val="18"/>
        </w:rPr>
        <w:t xml:space="preserve"> средства массовой информации</w:t>
      </w:r>
    </w:p>
    <w:p w:rsidR="006F725D" w:rsidRPr="00493A60" w:rsidRDefault="006F725D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 «</w:t>
      </w:r>
      <w:proofErr w:type="gramStart"/>
      <w:r w:rsidRPr="00493A60">
        <w:rPr>
          <w:sz w:val="18"/>
          <w:szCs w:val="18"/>
        </w:rPr>
        <w:t>Александровский  вестник</w:t>
      </w:r>
      <w:proofErr w:type="gramEnd"/>
      <w:r w:rsidRPr="00493A60">
        <w:rPr>
          <w:sz w:val="18"/>
          <w:szCs w:val="18"/>
        </w:rPr>
        <w:t xml:space="preserve">» 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Дума  МО</w:t>
      </w:r>
      <w:proofErr w:type="gramEnd"/>
      <w:r w:rsidRPr="00493A60">
        <w:rPr>
          <w:sz w:val="18"/>
          <w:szCs w:val="18"/>
        </w:rPr>
        <w:t xml:space="preserve"> «Александровск»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Главный  редактор</w:t>
      </w:r>
      <w:proofErr w:type="gramEnd"/>
      <w:r w:rsidRPr="00493A60">
        <w:rPr>
          <w:sz w:val="18"/>
          <w:szCs w:val="18"/>
        </w:rPr>
        <w:t xml:space="preserve"> –глава  муниципального образования</w:t>
      </w:r>
    </w:p>
    <w:p w:rsidR="006F725D" w:rsidRPr="00493A60" w:rsidRDefault="00747E36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«Александровск» О.В. Иванова</w:t>
      </w:r>
    </w:p>
    <w:p w:rsidR="006F725D" w:rsidRPr="00493A60" w:rsidRDefault="006F725D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Тираж -10 экземпляров 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Распространяется  бесплатно</w:t>
      </w:r>
      <w:proofErr w:type="gramEnd"/>
      <w:r w:rsidRPr="00493A60">
        <w:rPr>
          <w:sz w:val="18"/>
          <w:szCs w:val="18"/>
        </w:rPr>
        <w:t>.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Адрес  редакции</w:t>
      </w:r>
      <w:proofErr w:type="gramEnd"/>
      <w:r w:rsidRPr="00493A60">
        <w:rPr>
          <w:sz w:val="18"/>
          <w:szCs w:val="18"/>
        </w:rPr>
        <w:t xml:space="preserve"> с. Александровск, ул. Центральная</w:t>
      </w:r>
      <w:r w:rsidR="00262CBD">
        <w:rPr>
          <w:sz w:val="18"/>
          <w:szCs w:val="18"/>
        </w:rPr>
        <w:t>,50</w:t>
      </w:r>
      <w:r w:rsidRPr="00493A60">
        <w:rPr>
          <w:sz w:val="18"/>
          <w:szCs w:val="18"/>
        </w:rPr>
        <w:t>.</w:t>
      </w:r>
    </w:p>
    <w:p w:rsidR="006F725D" w:rsidRPr="00493A60" w:rsidRDefault="00587F06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Номер </w:t>
      </w:r>
      <w:proofErr w:type="gramStart"/>
      <w:r w:rsidRPr="00493A60">
        <w:rPr>
          <w:sz w:val="18"/>
          <w:szCs w:val="18"/>
        </w:rPr>
        <w:t>подписан  в</w:t>
      </w:r>
      <w:proofErr w:type="gramEnd"/>
      <w:r w:rsidR="00747E36" w:rsidRPr="00493A60">
        <w:rPr>
          <w:sz w:val="18"/>
          <w:szCs w:val="18"/>
        </w:rPr>
        <w:t xml:space="preserve"> печать  </w:t>
      </w:r>
      <w:r w:rsidR="00235111">
        <w:rPr>
          <w:sz w:val="18"/>
          <w:szCs w:val="18"/>
        </w:rPr>
        <w:t>1</w:t>
      </w:r>
      <w:r w:rsidR="00161780">
        <w:rPr>
          <w:sz w:val="18"/>
          <w:szCs w:val="18"/>
        </w:rPr>
        <w:t>0</w:t>
      </w:r>
      <w:r w:rsidR="009914AA" w:rsidRPr="00493A60">
        <w:rPr>
          <w:sz w:val="18"/>
          <w:szCs w:val="18"/>
        </w:rPr>
        <w:t>.0</w:t>
      </w:r>
      <w:r w:rsidR="00161780">
        <w:rPr>
          <w:sz w:val="18"/>
          <w:szCs w:val="18"/>
        </w:rPr>
        <w:t>4</w:t>
      </w:r>
      <w:r w:rsidR="009914AA" w:rsidRPr="00493A60">
        <w:rPr>
          <w:sz w:val="18"/>
          <w:szCs w:val="18"/>
        </w:rPr>
        <w:t>.202</w:t>
      </w:r>
      <w:r w:rsidR="00C366C2">
        <w:rPr>
          <w:sz w:val="18"/>
          <w:szCs w:val="18"/>
        </w:rPr>
        <w:t>3</w:t>
      </w:r>
      <w:r w:rsidR="006F725D" w:rsidRPr="00493A60">
        <w:rPr>
          <w:sz w:val="18"/>
          <w:szCs w:val="18"/>
        </w:rPr>
        <w:t>г.</w:t>
      </w:r>
    </w:p>
    <w:p w:rsidR="005510B0" w:rsidRPr="00493A60" w:rsidRDefault="005510B0"/>
    <w:sectPr w:rsidR="005510B0" w:rsidRPr="00493A60" w:rsidSect="008E41A0">
      <w:pgSz w:w="8419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40"/>
    <w:rsid w:val="000061DD"/>
    <w:rsid w:val="00052D33"/>
    <w:rsid w:val="00086616"/>
    <w:rsid w:val="00161780"/>
    <w:rsid w:val="00171D40"/>
    <w:rsid w:val="001C2713"/>
    <w:rsid w:val="00235111"/>
    <w:rsid w:val="00262CBD"/>
    <w:rsid w:val="002B01CF"/>
    <w:rsid w:val="0034455B"/>
    <w:rsid w:val="00373230"/>
    <w:rsid w:val="003E61BA"/>
    <w:rsid w:val="00435B3F"/>
    <w:rsid w:val="00442C8E"/>
    <w:rsid w:val="00476790"/>
    <w:rsid w:val="00490A6B"/>
    <w:rsid w:val="00493A60"/>
    <w:rsid w:val="005510B0"/>
    <w:rsid w:val="0055239F"/>
    <w:rsid w:val="00587F06"/>
    <w:rsid w:val="005C6484"/>
    <w:rsid w:val="005F61F1"/>
    <w:rsid w:val="006F725D"/>
    <w:rsid w:val="007046E4"/>
    <w:rsid w:val="00747E36"/>
    <w:rsid w:val="007D2BBA"/>
    <w:rsid w:val="0085254A"/>
    <w:rsid w:val="008E41A0"/>
    <w:rsid w:val="00912463"/>
    <w:rsid w:val="00924A7A"/>
    <w:rsid w:val="00950C26"/>
    <w:rsid w:val="009914AA"/>
    <w:rsid w:val="00AF783E"/>
    <w:rsid w:val="00BF3406"/>
    <w:rsid w:val="00C24D08"/>
    <w:rsid w:val="00C366C2"/>
    <w:rsid w:val="00CF427C"/>
    <w:rsid w:val="00D10272"/>
    <w:rsid w:val="00D14CB0"/>
    <w:rsid w:val="00D9496A"/>
    <w:rsid w:val="00EB2885"/>
    <w:rsid w:val="00ED1AAB"/>
    <w:rsid w:val="00F55116"/>
    <w:rsid w:val="00F72875"/>
    <w:rsid w:val="00FA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E6767-36C4-41D7-8021-91409C01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42C8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99"/>
    <w:rsid w:val="00442C8E"/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2C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C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2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587F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7F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E6D2-CA2B-462F-8440-B286399C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6</cp:revision>
  <cp:lastPrinted>2023-04-10T03:21:00Z</cp:lastPrinted>
  <dcterms:created xsi:type="dcterms:W3CDTF">2018-06-19T01:22:00Z</dcterms:created>
  <dcterms:modified xsi:type="dcterms:W3CDTF">2023-04-10T03:23:00Z</dcterms:modified>
</cp:coreProperties>
</file>